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CB377" w14:textId="77777777" w:rsidR="00954638" w:rsidRDefault="00A920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АУКЦИОНА В ЭЛЕКТРОННОЙ ФОРМЕ</w:t>
      </w:r>
    </w:p>
    <w:p w14:paraId="29CDC774" w14:textId="77777777" w:rsidR="00954638" w:rsidRDefault="00A920F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ОО «АМК», </w:t>
      </w:r>
      <w:r>
        <w:rPr>
          <w:rFonts w:ascii="Times New Roman" w:hAnsi="Times New Roman" w:cs="Times New Roman"/>
          <w:sz w:val="24"/>
          <w:szCs w:val="24"/>
        </w:rPr>
        <w:t xml:space="preserve">действующее на основании </w:t>
      </w:r>
      <w:r>
        <w:rPr>
          <w:rFonts w:ascii="Times New Roman" w:hAnsi="Times New Roman" w:cs="Times New Roman"/>
          <w:b/>
          <w:bCs/>
          <w:sz w:val="24"/>
          <w:szCs w:val="24"/>
        </w:rPr>
        <w:t>Государственного контракта №100097924123100020 от 18.09.2023  от имени ТУ Росимущества в Сверд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являющееся 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поручениями ТУ Росимущества в Свердловской области организатором торгов, сообщает о проведении торгов по продаже арестованного имущества:</w:t>
      </w:r>
    </w:p>
    <w:tbl>
      <w:tblPr>
        <w:tblW w:w="10607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10371"/>
        <w:gridCol w:w="236"/>
      </w:tblGrid>
      <w:tr w:rsidR="00954638" w14:paraId="344A1CCA" w14:textId="77777777">
        <w:trPr>
          <w:trHeight w:val="1238"/>
        </w:trPr>
        <w:tc>
          <w:tcPr>
            <w:tcW w:w="10371" w:type="dxa"/>
            <w:shd w:val="clear" w:color="auto" w:fill="auto"/>
            <w:vAlign w:val="center"/>
          </w:tcPr>
          <w:p w14:paraId="56698435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9 в праве общей долевой собственности на квартиру, площадь 61,1 кв.м., кадастровый № 66:02:1703007:839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ыж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 Уведомление ТУ Росимущества в СО от 22.11.2023 № 14-3341/23. Адрес объекта: Свердловская область, г. Артемовский, ул. Достоевского, д. 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к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. Минимальная начальная цена 139600р. Сумма задатка 20940р.</w:t>
            </w:r>
          </w:p>
          <w:p w14:paraId="2901C1A4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6E88FE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размере 1/2 в праве общей долевой собственности на комнату, площадь 55,4 кв.м., кадастровый № 66:56:0206005:348, должник Воробьева Н.Л. Уведомление ТУ Росимущества в СО от 16.10.2023 № 09-3991/23. Адрес объекта: Свердловская область, г. Нижний Тагил, ул. Грибоедова, д. 3, кв. 10. Минимальная начальная цена 1332800р. Сумма задатка 199920р.</w:t>
            </w:r>
          </w:p>
          <w:p w14:paraId="028A5F01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6B5DF7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2/3 в праве общей долевой собственности на квартиру, площадь 48,5 кв.м., кадастровый № 66:41:0403079:527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Н. Уведомление ТУ Росимущества в СО от 31.08.2023 № 04-3181/23. Адрес объекта: Свердловская область, г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калова, д. 145,кв. 14 . Минимальная начальная цена 3338000р. Сумма задатка 500700р.</w:t>
            </w:r>
          </w:p>
          <w:p w14:paraId="5F0093D7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34780C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размере 2/3 в праве общей долевой собственности на нежилое помещение, площадь 293,4 кв.м., кадастровый № 66:41:0505001:5042, должник ООО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 Уведомление ТУ Росимущества в СО от 31.08.2023 № 04-3183/23. Адрес объекта: Свердловская область, г. Екатеринбург, ул. 8 Марта, д. 37, пристрой литер Б4Б5. Минимальная начальная цена 22998800р. Сумма задатка 3449820р.</w:t>
            </w:r>
          </w:p>
          <w:p w14:paraId="5BEE2F23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933631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3 в праве общей долевой собственности на квартиру, площадь 46,7 кв.м., кадастровый № 66:52:0106008:162, должник Хоробрых А.К. Уведомление ТУ Росимущества в СО от 10.08.2023 № 62-2888/23. Адрес объекта: Свердловская область, г. Красноуфимск, ул. Советская, 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к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Минимальная начальная цена 498900р. Сумма задатка 74835р.</w:t>
            </w:r>
          </w:p>
          <w:p w14:paraId="3992E5E5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8A51D7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. Доля в размере 1/6 в праве общей долевой собственности на квартиру, площадь 49,8 кв.м., кадастровый № 66:54:0101001:1584, должник Васильева Л.В. Уведомление ТУ Росимущества в СО от 21.09.2023 № 61-3377/23. Адрес объекта: Свердловская область, г. Лесной, ул. Юбилейная, д. 13,кв. 69. Минимальная начальная цена 285685р. Сумма задатка 42852,75р.</w:t>
            </w:r>
          </w:p>
          <w:p w14:paraId="7C72822A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F87606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25 в праве общей долевой собственности на квартиру, площадь 49,1 кв.м., кадастровый № 66:17:0809006:1375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жан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 Уведомление ТУ Росимущества в СО от 04.07.2023 № 61-2425/23. Адрес объекта: Свердловская область, г. Нижняя Тура, ул. Говорова, д. 2, кв. 16. Минимальная начальная цена 56700р. Сумма задатка 8505р.</w:t>
            </w:r>
          </w:p>
          <w:p w14:paraId="09D4AC42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E11EEB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3 в праве общей долевой собственности на помещение, площадь 22,7 кв.м., кадастровый № 66:32:0402001:1487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я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А. Уведомление ТУ Росимущества в СО от 14.08.2023 № 13-2895/23. Адрес объекта: Свердловская область, г. Алапаевск, ГО-5 по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шкина, д. 210А, блок Ж, бокс № 3. Минимальная начальная цена 45400р. Сумма задатка 6810р.</w:t>
            </w:r>
          </w:p>
          <w:p w14:paraId="5D6BE706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8AC03A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4 в праве общей долевой собственности на квартиру, площадь 36,7 кв.м., кадастровый № 66:48:0315002:671, должник Мартынов А.Р. Уведомление ТУ Росимущества в СО от 22.09.2023 № 32-3395/23. Адрес объекта: Свердловская область, г. Качкана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5, д. 6,кв. 13. Минимальная начальная цена 188200р. Сумма задатка 28230р.</w:t>
            </w:r>
          </w:p>
          <w:p w14:paraId="58FD2BE3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8993DC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4 в праве общей долевой собственности на комнату, площадь 18,2 кв.м., кадастровый № 66:56:0101001:802, должник Козлов А.Ю. Уведомление ТУ Росимущества в СО от 02.08.2023 № 09-2746/23. Адрес объекта: Свердловская область, г. Нижний Тагил, ул. Садовая, 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к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. Минимальная начальная цена 90600р. Сумма задатка 13590р.</w:t>
            </w:r>
          </w:p>
          <w:p w14:paraId="4FFA2414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470635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2 в праве общей долевой собственности на квартиру, площадь 45,6 кв.м., кадастровый № 66:59:0101010:743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вак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Уведомление ТУ Росимущества в СО от 14.08.2023 № 44-2911/23. Адрес объекта: Свердловская область, г. Полевской, ул. Степ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к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 Минимальная начальная цена 1144200р. Сумма задатка 171630р.</w:t>
            </w:r>
          </w:p>
          <w:p w14:paraId="21C5EB29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DB3772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размере 1/4 в праве общей долевой собственности на квартиру, площадь 32,3 кв.м., кадастровый № 66:28:4301003:856, должник Широков Д.Н. Уведомление ТУ Росимущества в СО от 11.09.2023 № 56-3215/23а. Адрес объекта: Свердловская область, Талицкий район, с. Бутка, ул. Воинская, д. 2, кв. 3. Минимальная начальная цена 133900р. Сумма задатка 20085р.</w:t>
            </w:r>
          </w:p>
          <w:p w14:paraId="34EAE90E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FB935B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5 в праве общей долевой собственности на квартиру, площадь 45,3 кв.м., кадастровый № 66:58:0113004:714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ы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 Уведомление ТУ Росимущества в СО от 11.08.2023 № 43-2902/23. Адрес объекта: Свердловская область, г. Первоураль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18б, кв. 31. Минимальная начальная цена 392200р. Сумма задатка 58830р.</w:t>
            </w:r>
          </w:p>
          <w:p w14:paraId="7850D8A8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9493A0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3 в праве общей долевой собственности на квартиру, площадь 35,6 кв.м., кадастровый № 66:48:0315002:335, должник Спиридонов Д.О. Уведомление ТУ Росимущества в СО от 01.11.2023 № 32-4121/23. Адрес объекта: Свердловская область, г. Качкана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5, д. 23, кв. 2. Минимальная начальная цена 203200р. Сумма задатка 30480р.</w:t>
            </w:r>
          </w:p>
          <w:p w14:paraId="6EF03EDC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A860AE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9 в праве общей долевой собственности на квартиру, площадь 61,1 кв.м., кадастровый № 66:02:1703007:839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ыж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Уведомление ТУ Росимущества в СО от 22.11.2023 № 14-4340/23. Адрес объекта: Свердловская область, г. Артемовский, ул. Достоевского, д. 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к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. Минимальная начальная цена 115100р. Сумма задатка 17265р.</w:t>
            </w:r>
          </w:p>
          <w:p w14:paraId="0391B647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0A64B7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размере 1/4 в праве общей долевой собственности на квартиру, площадь 39,7 кв.м., кадастровый № 66:44:0102004:950, должник Белобородов И.В. Уведомление ТУ Росимущества в СО от 02.08.2023 № 28-2742/23. Адрес объекта: Свердловская область, г. Ирбит, ул. Высоковольтная, д. 3А, кв. 5. Минимальная начальная цена 422100р. Сумма задатка 63315р.</w:t>
            </w:r>
          </w:p>
          <w:p w14:paraId="11C66653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02738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FD3123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в размере 1/3 в праве общей долевой собственности на квартиру, площадь 52,7 кв.м., кадастровый № 66:56:0403010:716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иб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 Уведомление ТУ Росимущества в СО от 14.08.2023 № 10-2916/23. Адрес объекта: Свердловская область, г. Нижний Тагил, ул. Алапаевская, 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к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 Минимальная начальная цена 544800р. Сумма задатка 81720р.</w:t>
            </w:r>
          </w:p>
          <w:p w14:paraId="7052E27B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C78690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2 земельный участок и здание нежилое помещение, земельный участок, площадь 1600 кв.м.; 54 кв.м.; 684 кв.м., кадастровый № 66:19:0103005:6; 66:19:0103005:146; 66:19:0103005:173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е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Е. Уведомление ТУ Росимущества в СО от 16.09.2023 № 09-2962/23. Адрес объекта: Свердловская область, Пригородный район, к/с Первомайский, участок № 7, земельный участок с площадью 684 кв.м. - Пригородный р-н, садоводческое товарищество, к/с "Первомайский", ул. Советская, участок 7А. Минимальная начальная цена 457000р. Сумма задатка 68550р.</w:t>
            </w:r>
          </w:p>
          <w:p w14:paraId="1F822226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64CB7E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3 в праве общей долевой собственности на жилое здание, площадь 39,4 кв.м., кадастровый № 66:43:0201016:39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дв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Уведомление ТУ Росимущества в СО от 02.08.2023 № 26-2739/23. Адрес объекта: Свердловская область, г. Ивдель, п. Северный, ул. Калинина, д. 2. Минимальная начальная цена 212300р. Сумма задатка 31845р.</w:t>
            </w:r>
          </w:p>
          <w:p w14:paraId="5BDF89BF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B45096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.  Жилое помещение. Квартира, площадь 64,2 кв.м., кадастровый № 66:25:4401003:273, должник Иванников А.В. Уведомление ТУ Росимущества в СО от 27.07.2023 № 62-2701/23. Адрес объекта: Свердловская область, Сысертский район, с. Никольское, ул. Октябрьская, 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к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Минимальная начальная цена 1020595р. Сумма задатка 153089,25р.</w:t>
            </w:r>
          </w:p>
          <w:p w14:paraId="05844910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F391A0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размере 1/3 в праве общей долевой собственности на жилой дом и земельный участок, площадь 33,1 кв.м.; 1925 кв.м., кадастровый № 66:22:1001001:275; 66:22:1001001:91, должник Ломаев Д.В. Уведомление ТУ Росимущества в СО от 15.09.2023 № 48-3286/23. Адрес объекта: Свердловская область, Режевской р-н, д. Ощепково, ул. Кирова, д. 12. Минимальная начальная цена 239100р. Сумма задатка 35865р.</w:t>
            </w:r>
          </w:p>
          <w:p w14:paraId="2126846A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B28F74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2 в праве общей долевой собственности на квартиру, площадь 32,9 кв.м., кадастровый № 66:50:0522007:1008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ал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 Уведомление ТУ Росимущества в СО от 22.11.2023 № 34-4345/23. Адрес объекта: Свердловская область, г. Краснотурьинск, ул. Чапаева, д. 25, кв. 88. Минимальная начальная цена 866100р. Сумма задатка 129915р.</w:t>
            </w:r>
          </w:p>
          <w:p w14:paraId="263630C8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FA21C1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размере 1/2 в праве общей долевой собственности на нежилое здание и земельный участок, площадь 12 кв.м.; 603 кв.м., кадастровый № 66:61:0102001:325; 66:61:0102001:110, должник Яковлев С.О. Уведомление ТУ Росимущества в СО от 13.10.2023 № 50-3964/23. Адрес объекта: Свердловская область, Серовский р-н, г. Серов, коллективный сад №5, ГРЭС, участок 72. Минимальная начальная цена 61100р. Сумма задатка 9165р.</w:t>
            </w:r>
          </w:p>
          <w:p w14:paraId="21EDAC53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8C35F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2 в праве общей долевой собственности на нежилое помещение, площадь 15,9 кв.м., кадастровый № 66:56:0000000:15995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же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Уведомление ТУ Росимущества в СО от 17.11.2023 № 10-4287/23. Адрес объекта: Свердловская область, г. Нижний Тагил, ул. Шевченко, ГЭПК "Высота", бокс № 483. Минимальная начальная цена 50700р. Сумма задатка 7605р.</w:t>
            </w:r>
          </w:p>
          <w:p w14:paraId="236BD779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60D21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размере 7/10 в праве общей долевой собственности на жилое помещение, площадь 55 кв.м., кадастровый № 66:41:0609027:37, должник Макаров С.В. Уведомление ТУ Росимущества в СО от 22.11.2023 № 05-4356/23. Адрес объекта: Свердловская область, г. Екатеринбург, ул. Карельская, д. 35. Минимальная начальная цена 3142400р. Сумма задатка 471360р.</w:t>
            </w:r>
          </w:p>
          <w:p w14:paraId="63A29276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D9B339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4 в праве общей долевой собственности на квартиру, площадь 44 кв.м., кадастровый № 66:41:0609035:2184, должник Гвоздева А.Ю. Уведомление ТУ Росимущества в СО от 22.11.2023 № 05-4355/23. Адрес объекта: Свердловская область,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атвийская, д. 27,кв. 33. Минимальная начальная цена 830600р. Сумма задатка 124590р.</w:t>
            </w:r>
          </w:p>
          <w:p w14:paraId="30BD834D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62E288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размере 1/2 в праве общей долевой собственности на квартиру, площадь 34,2 кв.м., кадастровый № 66:56:0111021:1265, должник Мащенко Ю.В. Уведомление ТУ Росимущества в СО от 16.11.2023 № 09-4248/23. Адрес объекта: Свердловская область, г. Нижний Тагил, ул. Дружинина, д. 62,кв. 38. Минимальная начальная цена 1043200р. Сумма задатка 156480р.</w:t>
            </w:r>
          </w:p>
          <w:p w14:paraId="79997922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905C4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. Доля в размере 1/2 в праве общей долевой собственности на квартиру, площадь 34,3 кв.м., кадастровый № 66:54:0101005:1705, должник Сеченов Д.А. Уведомление ТУ Росимущества в СО от 22.09.2023 № 61-3390/23. Адрес объекта: Свердловская область, г. Лесной, ул. Мира, 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к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0. Минимальная начальная цена 709240р. Сумма задатка 106386р.</w:t>
            </w:r>
          </w:p>
          <w:p w14:paraId="2DEEDFC9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0BE29C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11 в праве общей долевой собственности на квартиру, площадь 98,1 кв.м., кадастровый № 66:56:0204013:1289, должник Осипова Е.А. Уведомление ТУ Росимущества в СО от 16.11.2023 № 09-4250/23. Адрес объекта: Свердловская область, г. Нижний Тагил, ул. Верхняя Черепанова, 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к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2. Минимальная начальная цена 445900р. Сумма задатка 66885р.</w:t>
            </w:r>
          </w:p>
          <w:p w14:paraId="2301442E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A15375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. Доля в размере 1/2 в праве общей долевой собственности на квартиру, площадь 60,4 кв.м., кадастровый № 66:12:6301007:296, должник Казанцева В.В. Уведомление ТУ Росимущества в СО от 25.09.2023 № 12-3444/23. Адрес объекта: Свердловская область, Каменский р-н, с. Колчедан, ул. Ленина, д. 57,кв. 3. Минимальная начальная цена 493765р. Сумма задатка 74064,75р.</w:t>
            </w:r>
          </w:p>
          <w:p w14:paraId="020B7292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36EDF6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размере 1/2 на пожизненное наследование владение на земельный участок и на нежилое помещение, площадь 37кв.м.; 16,7 кв.м., кадастровый № 66:54:0102005:158; 66:54:0102005:635, должник Перминова Н.А. Уведомление ТУ Росимущества в СО от 22.09.2023 № 61-3389/23. Адрес объекта: Свердловская область, г. Лесной, гаражный массив 5, бокс 5, строение 57. Минимальная начальная цена 120600р. Сумма задатка 18090р.</w:t>
            </w:r>
          </w:p>
          <w:p w14:paraId="3253B335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0EB6FD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. Доля в размере 1/3 в праве общей долевой собственности на нежилое помещение, площадь 18,1 кв.м., кадастровый № 66:41:0204901:2490, должник Жуков Н.Ю. Уведомление ТУ Росимущества в СО от 27.09.2023 № 02-3474/23. Адрес объекта: Свердловская область, г. Екатеринбург, ул. Пехотинцев, д. 23А, бокс 61. Минимальная начальная цена 137020р. Сумма задатка 20553р.</w:t>
            </w:r>
          </w:p>
          <w:p w14:paraId="5F8EDB27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5 в праве общей долевой собственности на жилое помещение, площадь 55,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.м., кадастровый № 66:56:0208006:1834, должник Некрасов С.В. Уведомление ТУ Росимущества в СО от 23.11.2023 № 10-4361/23. Адрес объекта: Свердловская область, г. Нижний Тагил, ул. Ульяновская, д. 55,кв. 18. Минимальная начальная цена 315500р. Сумма задатка 47325р.</w:t>
            </w:r>
          </w:p>
          <w:p w14:paraId="067A5FCE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BA263F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. Доля в размере 100% в уставном капитале ООО"Универсал" ИНН 6686070673, должник Магомедов Г.М. Уведомление ТУ Росимущества в СО от 14.09.2023 № 06-3258/23. Адрес объекта: Свердловская область, г. Екатеринбург, пр-т Орджоникидзе, д. 12. Минимальная начальная цена 8500р. Сумма задатка 1275р.</w:t>
            </w:r>
          </w:p>
          <w:p w14:paraId="435A1282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84D3F9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6 в праве общей долевой собственности на квартиру, площадь 75,9 кв.м., кадастровый № 66:33:0000000:846, должник Кондратьев П.С. Уведомление ТУ Росимущества в СО от 20.11.2023 № 52-4318/23. Адрес объекта: Свердловская область, г. Арамиль, ул. Сиреневая, 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к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Минимальная начальная цена 1082100р. Сумма задатка 162315р.</w:t>
            </w:r>
          </w:p>
          <w:p w14:paraId="0FC4F3FE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D1068E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2 в праве общей долевой собственности на квартиру, площадь 62,1 кв.м., кадастровый № 66:56:0208004:4954, должник Сывороткин С.А. Уведомление ТУ Росимущества в СО от 20.11.2023 № 10-4294/23. Адрес объекта: Свердловская область, г. Нижний Тагил, ул. Победы, 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к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2. Минимальная начальная цена 2012000р. Сумма задатка 301800р.</w:t>
            </w:r>
          </w:p>
          <w:p w14:paraId="1AF540AB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BE93BF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размере 1/4 в праве общей долевой собственности на жилое помещение, площадь 58,5 кв.м., кадастровый № 66:56:0113010:356, должник Барышев О.А. Уведомление ТУ Росимущества в СО от 17.11.2023 № 10-4288/23. Адрес объекта: Свердловская область, г. Нижний Тагил, ул. Дружинина, д. 67, корп. 1, кв. 49. Минимальная начальная цена 831700р. Сумма задатка 124755р.</w:t>
            </w:r>
          </w:p>
          <w:p w14:paraId="2336E5FF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2238CA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размере 1/2 в праве общей долевой собственности на нежилое помещение, площадь 35,7 кв.м., кадастровый № 66:52:0103008:723, должник Шарабанов М.В. Уведомление ТУ Росимущества в СО от 30.10.2023 № 43-4108/23. Адрес объекта: Свердловская область, г. Красноуфимск, ул. Куйбышева, г-ж № 78а/4, гаражный бокс № 155а. Минимальная начальная цена 159100р. Сумма задатка 23865р.</w:t>
            </w:r>
          </w:p>
          <w:p w14:paraId="17E945FF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2F0C58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3 в праве общей долевой собственности на квартиру, площадь 63,1 кв.м., кадастровый № 66:54:0101003:1409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 Уведомление ТУ Росимущества в СО от 11.07.2023 № 61-2520/23. Адрес объекта: Свердловская область, г. Лесной, ул. Мира, д. 9, кв. 104. Минимальная начальная цена 1005500р. Сумма задатка 150825р.</w:t>
            </w:r>
          </w:p>
          <w:p w14:paraId="06F97B77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02427F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размере 1/24 в праве общей долевой собственности на жилое помещение, площадь 79,5 кв.м., кадастровый № 66:56:0113004:1402, должник Печенкина А.Н. Уведомление ТУ Росимущества в СО от 10.11.2023 № 08-4171/23. Адрес объекта: Свердловская область, г. Нижний Тагил, ул. Ильича, д. 86, кв. 84. Минимальная начальная цена 155100р. Сумма задатка 23265р.</w:t>
            </w:r>
          </w:p>
          <w:p w14:paraId="6DBDD9CD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597B3F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5 в праве общей долевой собственности на квартиру, площадь 55,2 кв.м., кадастровый № 66:54:0101001:1302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 Уведомление ТУ Росимущества в СО от 04.07.2023 № 61-2424/23. Адрес объекта: Свердловская область, г. Лесной, ул. Юбилейн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, кв. 10. Минимальная начальная цена 420500р. Сумма задатка 63075р.</w:t>
            </w:r>
          </w:p>
          <w:p w14:paraId="2ED9D769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29A178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размере 1/4 в праве общей долевой собственности на квартиру, площадь 70,3 кв.м., кадастровый № 66:54:0101005:1958, должник Ковалева Я.В. Уведомление ТУ Росимущества в СО от 04.07.2023 № 61-2423/23. Адрес объекта: Свердловская область, г. Лесной, ул. Ленина, д. 130,кв. 68. Минимальная начальная цена 670300р. Сумма задатка 100545р.</w:t>
            </w:r>
          </w:p>
          <w:p w14:paraId="36247FFD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4EEF71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6 в праве общей долевой собственности на квартиру, площадь 46,1 кв.м., кадастровый № 66:56:0116003:3030, должник Головнева Н.Н. Уведомление ТУ Росимущества в СО от 27.10.2023 № 09-4095/23. Адрес объекта: Свердловская область, г. Нижний Тагил, ул. Весенняя, 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к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Минимальная начальная цена 506300р. Сумма задатка 75945р.</w:t>
            </w:r>
          </w:p>
          <w:p w14:paraId="3C44966C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4B74F1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размере 1/4 в праве общей долевой собственности на квартиру, площадь 55 кв.м., кадастровый № 66:54:0101022:326, должник Скобелин В.Е. Уведомление ТУ Росимущества в СО от 04.07.2023 № 61-2426/23. Адрес объекта: Свердловская область, г. Лесной, ул. Сиротина, д. 8,кв. 60. Минимальная начальная цена 524400р. Сумма задатка 78660р.</w:t>
            </w:r>
          </w:p>
          <w:p w14:paraId="1FD214E0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778840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2 в праве общей долевой собственности на квартиру, площадь 48,8 кв.м., кадастровый № 66:41:0303154:2633, должник Фадеева Л.В. Уведомление ТУ Росимущества в СО от 06.06.2023 № 01-1940/23. Адрес объекта: Свердловская область,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епина, д. 93, кв. 72. Минимальная начальная цена 2663900р. Сумма задатка 399585р.</w:t>
            </w:r>
          </w:p>
          <w:p w14:paraId="59B2E5E7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2AA2EA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размере 1/6 в праве общей долевой собственности на земельный участок, площадь 600 кв.м., кадастровый № 66:47:0402015:152, должник Истомина О.В. Уведомление ТУ Росимущества в СО от 09.11.2023 № 31-4167/23. Адрес объекта: Свердловская область, г. Карпинск, проезд Лермонтова, д. 20. Минимальная начальная цена 11700р. Сумма задатка 1755р.</w:t>
            </w:r>
          </w:p>
          <w:p w14:paraId="61B8B63C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3403BA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размере 1/4 в праве общей долевой собственности на нежилое помещение, площадь 21,4 кв.м., кадастровый № 66:45:0000000:24133, должник Степанова К.Е. Уведомление ТУ Росимущества в СО от 16.10.2023 № 12-3979/23. Адрес объекта: Свердловская область, г. Каменск-Уральский, ул. 1 Синарская, ГСК № 235, гаражный бокс №10122. Минимальная начальная цена 68700р. Сумма задатка 10305р.</w:t>
            </w:r>
          </w:p>
          <w:p w14:paraId="147FA794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4C844E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размере 1/4 в праве общей долевой собственности на жилое помещение, площадь 44,5 кв.м., кадастровый № 66:45:0100236:533, должник Третьякова Н.В. Уведомление ТУ Росимущества в СО от 16.10.2023 № 12-3975/23. Адрес объекта: Свердловская область, г. Каменск-Уральский, ул. Советская, д. 8,кв. 65. Минимальная начальная цена 685000р. Сумма задатка 102750р.</w:t>
            </w:r>
          </w:p>
          <w:p w14:paraId="127C45E8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929725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размере 1/3 в праве общей долевой собственности на нежилое помещение, площадь 578 кв.м., кадастровый № 66:54:0101011:693, должник Полякова О.Р. Уведомление ТУ Росимущества в СО от 02.05.2023 № 61-1348/23. Адрес объекта: Свердловская область, г. Лесной, ул. Белинского, д. 46А. Минимальная начальная цена 2676000р. Сумма задатка 401400р.</w:t>
            </w:r>
          </w:p>
          <w:p w14:paraId="46BD41AF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8DC16C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размере 1/2 в праве общей долевой собственности на земельный участок и нежилое здание, площадь 570 кв.м.; 20 кв.м., кадастровый № 66:56:04041005:53; 66:56:04041005:493, должник Комиссаров А.А. Уведомление ТУ Росимущества в СО от 11.07.2023 № 08-2535/23. Адрес объекта: Свердловская область, г. Нижний Тагил, СК №1 ПО "УВЗ", ост. Садоводы, бригада 5, уч. 53. Минимальная начальная цена 191100р. Сумма задатка 28665р.</w:t>
            </w:r>
          </w:p>
          <w:p w14:paraId="0A4226D4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D83748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размере 1/2 в праве общей долевой собственности на квартиру, площадь 17,4 кв.м., кадастровый № 66:69:0101001:7987, должник Симакова И.М. Уведомление ТУ Росимущества в СО от 04.07.2023 № 15-2430/23. Адрес объекта: Свердловская область, г. Асбест, ул. Гагарина, д. 12, кв. 42. Минимальная начальная цена 125200р. Сумма задатка 18780р.</w:t>
            </w:r>
          </w:p>
          <w:p w14:paraId="4FCD9BB3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DAF400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размере 1/2 в праве общей долевой собственности на квартиру, площадь 54,1 кв.м., кадастровый № 66:54:0101013:390, должник Пономарев Р.С. Уведомление ТУ Росимущества в СО от 02.11.2023 № 61-4139/23. Адрес объекта: Свердловская область, г. Лесной, ул. Белинского, д. 41,Кв. 5. Минимальная начальная цена 1367200р. Сумма задатка 205080р.</w:t>
            </w:r>
          </w:p>
          <w:p w14:paraId="73CF72E6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77C5A8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размере 1/2 в праве общей долевой собственности на нежилое помещение, площадь 48,1 кв.м., кадастровый № 66:25:2901010:1860, должник Степанов В.В. Уведомление ТУ Росимущества в СО от 12.12.2023 № 52-4574/23. Адрес объекта: Свердловская область, г. Сысерть, ул. Коммуны, д. 41, кв. 32. Минимальная начальная цена 1778000р. Сумма задатка 266700р.</w:t>
            </w:r>
          </w:p>
          <w:p w14:paraId="25E6B1A6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39EB46" w14:textId="77777777" w:rsidR="00F14860" w:rsidRDefault="00F14860" w:rsidP="00F14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размере 1/2 в праве общей долевой собственности на нежилое помещение, площадь 30,6 кв.м., кадастровый № 66:56:0000000:9958, должник Политова С.Н. Уведомление ТУ Росимущества в СО от 17.05.2023 № 10-1632/23. Адрес объекта: Свердловская область, г. Нижний Тагил, пр-т Октябрьский, д. 2. Минимальная начальная цена 306600р. Сумма задатка 45990р.</w:t>
            </w:r>
          </w:p>
          <w:p w14:paraId="2F039839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Киа МВ (CARNIVAL SEDONA), г.в. 2009, г/н О545КЕ/ 96, VIN № XWEMB754290000307, должник Комаров А.В. Уведомление ТУ Росимущества в СО от 19.02.2024 № 56-429/23. Адрес объекта: Свердловская область,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Чайковского, д. 58. Минимальная начальная цена 213120р. Сумма задатка 31968,00р.</w:t>
            </w:r>
          </w:p>
          <w:p w14:paraId="37F39A99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7EBBE6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, Хонда Аккорд, г.в. 2008, г/н Е928СВ/ 196, VIN № JHMCU16609C202386, должник Летов Д.Ю. Уведомление ТУ Росимущества в СО от 26.02.2024 № 07-517/24. Адрес объекта: Свердловская область, г. Екатеринбург, ул. Донбасская, д. 1. Минимальная начальная цена 667000р. Сумма задатка 100050р.</w:t>
            </w:r>
          </w:p>
          <w:p w14:paraId="73FB11A3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E08511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МАН 1932 23343, г.в. 1997, г/н Н170МУ/ 37, VIN № WMAT050139W033002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ь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Уведомление ТУ Росимущества в СО от 18.02.2024 № 16-259/24. Адрес объекта: Свердловская область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лей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Автомобилистов, д. 1. Минимальная начальная цена 966700р. Сумма задатка 145005р.</w:t>
            </w:r>
          </w:p>
          <w:p w14:paraId="1D5D918E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A5A6CB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Сузуки Гран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13, г/н Р161ОЕ/ 196, VIN № JSAJTD54V00677015, должник Девятых А.Н. Уведомление ТУ Росимущества в СО от 26.02.2024 № 52-515/23. Адр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а: Свердловская область, г. Екатеринбург, ул. Черепанова, д. 5. Минимальная начальная цена 1039500р. Сумма задатка 155925р.</w:t>
            </w:r>
          </w:p>
          <w:p w14:paraId="52FC78AF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AEC198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. Автомобиль, Лада Гранта 219110, г.в. 2021, г/н Н722ТС/ 196, VIN № XTA219110M0413679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Н. Уведомление ТУ Росимущества в СО от 25.08.2023 № 07-3129/23. Адрес объекта: Свердловская область, г. Екатеринбург, с. Горный Щит, 23 км. Полевского тракта. Минимальная начальная цена </w:t>
            </w:r>
            <w:r w:rsidR="00470DEA">
              <w:rPr>
                <w:rFonts w:ascii="Times New Roman" w:eastAsia="Times New Roman" w:hAnsi="Times New Roman" w:cs="Times New Roman"/>
                <w:sz w:val="24"/>
                <w:szCs w:val="24"/>
              </w:rPr>
              <w:t>5585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470DEA">
              <w:rPr>
                <w:rFonts w:ascii="Times New Roman" w:eastAsia="Times New Roman" w:hAnsi="Times New Roman" w:cs="Times New Roman"/>
                <w:sz w:val="24"/>
                <w:szCs w:val="24"/>
              </w:rPr>
              <w:t>837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5D45ACE6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06D4BC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Лада Калина, г.в. 2016, г/н Р615РУ /196, VIN № XTA219410G0083432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 Уведомление ТУ Росимущества в СО от 19.02.2024 № 13-424/24. Адрес объекта: Свердловская область, г. Алапаевск, ул. Толмачева, д.12Г. Минимальная начальная цена 926900р. Сумма задатка 139035р.</w:t>
            </w:r>
          </w:p>
          <w:p w14:paraId="021C20B2" w14:textId="77777777" w:rsidR="00954638" w:rsidRPr="006B0D24" w:rsidRDefault="00A920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D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Рено </w:t>
            </w:r>
            <w:proofErr w:type="spellStart"/>
            <w:r w:rsidRPr="006B0D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стер</w:t>
            </w:r>
            <w:proofErr w:type="spellEnd"/>
            <w:r w:rsidRPr="006B0D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B0D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6B0D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2019, г/н М517ТТ/ 196, VIN № X7LHSRDDG62923103, должник ООО "Монтаж Телеком" Уведомление ТУ Росимущества в СО от 19.02.2024 № 01-400/24. Адрес объекта: Свердловская область, Белоярский р-н, пос. Прохладный, первый проезд 5. Минимальная начальная цена 1194200р. Сумма задатка 179130р.</w:t>
            </w:r>
          </w:p>
          <w:p w14:paraId="0C1EEB77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3BDA73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Рено Лога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16, г/н М995НР/ 196, VIN № X7L4SRAV456741287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ь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 Уведомление ТУ Росимущества в СО от 03.04.2024 № 06-976/23. Адрес объекта: Свердловская область, г. Екатеринбург,</w:t>
            </w:r>
            <w:r w:rsidR="00470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Донская, д. 31. Минимальная начальная цена 500000р. Сумма задатка 75000р.</w:t>
            </w:r>
          </w:p>
          <w:p w14:paraId="28382A50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BC00AA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Ситроен С4, г.в. 2006, г/н Х303УН/ 96, VIN № VF7LCNFUF74396925, должник Шукшин С.М. Уведомление ТУ Росимущества в СО от 14.02.2024 № 02-359/24. Адрес объекта: Свердловская область, г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сомольская, д. 73. Минимальная начальная цена 200000р. Сумма задатка 30000р.</w:t>
            </w:r>
          </w:p>
          <w:p w14:paraId="0072416E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44D59E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гу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09, г/н М202КК/ 196, VIN № XW8ZZZ5NZ9G007051, должник Бураков А.Ю. Уведомление ТУ Росимущества в СО от 19.02.2024 № 05-408/24. Адрес объекта: Свердловская область, г. Екатеринбург, ул. Селькоровская, д. 17. Минимальная начальная цена 760800р. Сумма задатка 114120р.</w:t>
            </w:r>
          </w:p>
          <w:p w14:paraId="7DC3D684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0977EB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Тойота Ланд Круизер HDJ100L-GNMEZW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7, г/н О681АН/ 196, VIN № JTEHC05J504043877, должник ООО "Научно-Технически центр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техн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 Уведомление ТУ Росимущества в СО от 15.02.2024 № б/н. Адрес объекта: Свердловская область, г. Екатеринбург, ул. Краснолесья, д. 109. Минимальная начальная цена 1</w:t>
            </w:r>
            <w:r w:rsidR="00951744">
              <w:rPr>
                <w:rFonts w:ascii="Times New Roman" w:eastAsia="Times New Roman" w:hAnsi="Times New Roman" w:cs="Times New Roman"/>
                <w:sz w:val="24"/>
                <w:szCs w:val="24"/>
              </w:rPr>
              <w:t>684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="00951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т.ч. НДС 20%) Сумма задатка 2527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4F4A56D9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F2B2EC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Фольксваген Поло, г.в. 2017, г/н К221ВЕ/ 196, VIN № XW8ZZZ61ZJG025239, должник Певцов С.В. Уведомление ТУ Росимущества в СО от 22.02.2024 № 39-474/23. Адрес объекта: Свердловская область, г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ий,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альская, д. 126 Б. Минимальная начальная цена 729000р. Сумма задатка 109350р.</w:t>
            </w:r>
          </w:p>
          <w:p w14:paraId="06C6FDC0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016586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Шкода Йе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12, г/н Т766СХ/ 96, VIN № TMBJF25L9C6071555,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тякова Е.А. Уведомление ТУ Росимущества в СО от 22.02.2024 № 12-469/24. Адрес объекта: Свердловская область, г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пионов, д. 7. Минимальная начальная цена 663000р. Сумма задатка 99450р.</w:t>
            </w:r>
          </w:p>
          <w:p w14:paraId="1FA0970E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FB199" w14:textId="77777777" w:rsidR="00954638" w:rsidRDefault="00E71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. </w:t>
            </w:r>
            <w:r w:rsidR="00A920FC" w:rsidRPr="004B113C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="00A92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обиль, </w:t>
            </w:r>
            <w:proofErr w:type="spellStart"/>
            <w:r w:rsidR="00A920FC">
              <w:rPr>
                <w:rFonts w:ascii="Times New Roman" w:eastAsia="Times New Roman" w:hAnsi="Times New Roman" w:cs="Times New Roman"/>
                <w:sz w:val="24"/>
                <w:szCs w:val="24"/>
              </w:rPr>
              <w:t>Чери</w:t>
            </w:r>
            <w:proofErr w:type="spellEnd"/>
            <w:r w:rsidR="00A92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13, </w:t>
            </w:r>
            <w:proofErr w:type="spellStart"/>
            <w:r w:rsidR="00A920FC">
              <w:rPr>
                <w:rFonts w:ascii="Times New Roman" w:eastAsia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A92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12, г/н Х431ОН/ 196, VIN № Y6DAF4854C0015387, должник </w:t>
            </w:r>
            <w:proofErr w:type="spellStart"/>
            <w:r w:rsidR="00A920FC">
              <w:rPr>
                <w:rFonts w:ascii="Times New Roman" w:eastAsia="Times New Roman" w:hAnsi="Times New Roman" w:cs="Times New Roman"/>
                <w:sz w:val="24"/>
                <w:szCs w:val="24"/>
              </w:rPr>
              <w:t>Мататов</w:t>
            </w:r>
            <w:proofErr w:type="spellEnd"/>
            <w:r w:rsidR="00A92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Уведомление ТУ Росимущества в СО от 09.03.2022 № 51-515/22. Адрес объекта: Свердловская область, г. Сухой Лог,</w:t>
            </w:r>
            <w:r w:rsidR="0064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аюкова, </w:t>
            </w:r>
            <w:r w:rsidR="00A920FC">
              <w:rPr>
                <w:rFonts w:ascii="Times New Roman" w:eastAsia="Times New Roman" w:hAnsi="Times New Roman" w:cs="Times New Roman"/>
                <w:sz w:val="24"/>
                <w:szCs w:val="24"/>
              </w:rPr>
              <w:t>д. 22. Минимальная начальная цена 142485,63р. Сумма задатка 21372,84р.</w:t>
            </w:r>
          </w:p>
          <w:p w14:paraId="30DD3FA8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DFDA49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гараж-стоянка, площадь 4331,1 кв.м., кадастровый № 66:41:0702022:99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д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 Уведомление ТУ Росимущества в СО от 21.02.2024 № 03-456/24. Адрес объекта: Свердловская область, г. Екатеринбург, ул. Бехтерева, д. 3. Минимальная начальная цена 1255000р. Сумма задатка 188250р.</w:t>
            </w:r>
          </w:p>
          <w:p w14:paraId="50C5FC95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77C6B4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площадь 405 кв.м., кадастровый № 66:41:0521013:44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д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Н. Уведомление ТУ Росимущества в СО от 13.02.2024 № 01-342/24. Адрес объекта: Свердловская область, г. Екатеринбург, с/т Разведчик, д. 44. Минимальная начальная цена 440800р. Сумма задатка 66120р.</w:t>
            </w:r>
          </w:p>
          <w:p w14:paraId="4C0EDAC8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EBFA01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в 200 м. на восток от ориентира жилого дома, расположенного за границей участка по адресу: г. Талица, ул. Цветочная, д. 27, площадь 1000 кв.м., кадастровый № 66:28:2901045:651, должник Созинова А.В. Уведомление ТУ Росимущества в СО от 20.02.2024 № 56-442/24. Адрес объекта: Свердловская область,  в 200 м. на восток от ориентира жилого дома, расположенного за границей участка по адресу: г. Талица, ул. Цветочная, д. 27. Минимальная начальная цена 235800р. Сумма задатка 35370р.</w:t>
            </w:r>
          </w:p>
          <w:p w14:paraId="27E2DFEA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B4EF0C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помещение, площадь 36,8 кв.м., кадастровый № 66:69:0101001:8573, должник Дерягин Р.В. Уведомление ТУ Росимущества в СО от 20.02.2024 № 15-438/24. Адрес объекта: Свердловская область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олнечная, д. 8,</w:t>
            </w:r>
            <w:r w:rsidR="002F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ая начальная цена 985500р. Сумма задатка 147825р.</w:t>
            </w:r>
          </w:p>
          <w:p w14:paraId="49436D6F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CA1F81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и нежилое здание, площадь 618 кв.м.; 25,2 кв.м., кадастровый № 66:34:0501011:98; 66:34:0501011:129, должник 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риз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Х. Уведомление ТУ Росимущества в СО от 22.02.2024 № 15-473/24. Адрес объекта: Свердловская область, г. Асбест, СДТ "Ветеран-2", участок 107. Минимальная начальная цена 371900р. Сумма задатка 55785р.</w:t>
            </w:r>
          </w:p>
          <w:p w14:paraId="77276C14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6A41C3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, квартира, площадь 45,3 кв.м., кадастровый № 66:17:0806001:1006, должник Пенкин В.В. Уведомление ТУ Росимущества в СО от 19.02.2024 № 40-425/24. Адрес объекта: Свердловская область, г. Нижняя Тура, ул. Молодежная, д.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к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 Минимальная начальная цена 846300р. Сумма задатка 126945р.</w:t>
            </w:r>
          </w:p>
          <w:p w14:paraId="0D69B17B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CA74C8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2/3 в праве общей долевой собственности на жилое помещение, площадь 22,2 кв.м., кадастровый № 66:28:2901007:589, должник Сидоров М.А. Уведомление ТУ Росимущества в СО от 20.02.2024 № 56-434/24. Адрес объекта: Свердловская область, г. Талица, ул. Ленина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. Минимальная начальная цена 779100р. Сумма задатка 116865р.</w:t>
            </w:r>
          </w:p>
          <w:p w14:paraId="33EEDFDE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0F1EDD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1FEE9C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2 в праве общей долевой собственности на жилое помещение, квартира, площадь 68,5 кв.м., кадастровый № 66:25:0101011:1313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Уведомление ТУ Росимущества в СО от 26.02.2024 № 52-506/24. Адрес объекта: Свердловская область, Сысертский р-н, п. Большой Исток, ул. Ленина, д. 121,</w:t>
            </w:r>
            <w:r w:rsidR="00BD7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 5. Минимальная начальная цена 1698300р. Сумма задатка 254745р.</w:t>
            </w:r>
          </w:p>
          <w:p w14:paraId="4511A6EC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3D73D1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, гаражный бокс, площадь 13,30 кв.м., кадастровый № 66:45:0000000:5162, должник Антропов М.В. Уведомление ТУ Росимущества в СО от 27.02.2024 № 12-523/24. Адрес объекта: Свердловская область, г. Каменск-Уральский, ГСК № 222, гаражный бокс № 5, рег. 6930. Минимальная начальная цена 66300р. Сумма задатка 9945р.</w:t>
            </w:r>
          </w:p>
          <w:p w14:paraId="3D90E8BA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CEC34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, площадь 190 кв.м., кадастровый № 66:34:0502035:6428, должник Быстрова Л.Н. Уведомление ТУ Росимущества в СО от 22.02.2024 № 15-465/24. Адрес объекта: Свердловская область, г. Асбест, ул. Челюскинцев, д. 15, в здании жилого назначения литера А. Минимальная начальная цена 4224100р. Сумма задатка 633615р.</w:t>
            </w:r>
          </w:p>
          <w:p w14:paraId="6B3E6F6A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451E55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, площадь 24,5 кв.м., кадастровый № 66:25:0000000:7451, должник Сабуров В.Н. Уведомление ТУ Росимущества в СО от 26.02.2024 № 52-505/24. Адрес объекта: Свердловская область, г. Сысерть, ГСК №4, гаражный бокс № 24б. Минимальная начальная цена 292000р. Сумма задатка 43800р.</w:t>
            </w:r>
          </w:p>
          <w:p w14:paraId="57A98136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CEE8C2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площадь 725 кв.м., кадастровый № 66:56:0404004:71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 Уведомление ТУ Росимущества в СО от 20.02.2024 № 08-441/24. Адрес объекта: Свердловская область, г. Нижний Тагил, СПК №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химпла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сточное шоссе), участок №71. Минимальная начальная цена 196700р. Сумма задатка 29505р.</w:t>
            </w:r>
          </w:p>
          <w:p w14:paraId="48C422C8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77375D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2 в праве общей долевой собственности на жилое помещение, квартира, площадь 47,7 кв.м., кадастровый № 66:41:0402033:910, должник 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 Уведомление ТУ Росимущества в СО от 22.02.2024 № 04-479/24. Адрес объекта: Свердловская область, г. Екатеринбург,</w:t>
            </w:r>
            <w:r w:rsidR="00BD7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рова, д. 25, кв. 94. Минимальная начальная цена 2957900р. Сумма задатка 443685р.</w:t>
            </w:r>
          </w:p>
          <w:p w14:paraId="2393A30F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E339BB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, овощехранилище, площадь 5,3 кв.м., кадастровый № 66:54:0113003:342, должник Шейкина О.В. Уведомление ТУ Росимущества в СО от 19.02.2024 № 61-410/24. Адрес объекта: Свердловская область, г. Лесной, овощехранилище 15, бокс 1, хранилище 81. Минимальная начальная цена 34600р. Сумма задатка 5190р.</w:t>
            </w:r>
          </w:p>
          <w:p w14:paraId="352ABF7C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00B7F6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2 в праве общей долевой собственности на жилое помещение, квартира, площадь 62.4 кв.м., кадастровый № 66:02:2401014:1207, должник Секачева А.С. Уведомление ТУ Росимущества в СО от 16.02.2024 № 02-403/24. Адрес объекта: Свердловская область, Артемовский р-н, п. Буланаш, ул. Механическая, д. 3, кв. 4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0000р. Сумма задатка 51000р.</w:t>
            </w:r>
          </w:p>
          <w:p w14:paraId="6A9E2FE2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9FD0EF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4 в праве общей долевой собственности на нежилое помещение, площадь 169,7 кв.м., кадастровый № 66:56:0110013:119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е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Е. Уведомление ТУ Росимущества в СО от 13.02.2024 № 09-357/24. Адрес объекта: Свердловская область, г. Нижний Тагил, ул. Уральская, 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ая начальная цена 781800р. Сумма задатка 117270р.</w:t>
            </w:r>
          </w:p>
          <w:p w14:paraId="7B1F46E0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EE859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размере 1/6 в праве общей долевой собственности на нежилое помещение, площадь 20,2 кв.м., кадастровый № 66:34:0000000:2830, должник ИП Быкова В.Ю. Уведомление ТУ Росимущества в СО от 27.02.2024 № 15-526/24. Адрес объекта: Свердловская область, г. Асбест, ГСК № 6, ряд 10, бокс 120. Минимальная начальная цена 23500р. Сумма задатка 3525р.</w:t>
            </w:r>
          </w:p>
          <w:p w14:paraId="5D548A9A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5621EC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2 в праве общей долевой собственности на жилое здание, площадь 44,6 кв.м., кадастровый № 66:65:0301061:234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чу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 Уведомление ТУ Росимущества в СО от 27.02.2024 № 39-529/23. Адрес объекта: Свердловская область, Нижнесергин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исерть, ул. Трактовая, д. 124. Минимальная начальная цена 355708р. Сумма задатка 53356,2р.</w:t>
            </w:r>
          </w:p>
          <w:p w14:paraId="76600464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95703B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размере 1/2 в праве общей долевой собственности на нежилое помещение, площадь 49, кв.м., кадастровый № 66:54:0104006:617, должник Задорин И.В. Уведомление ТУ Росимущества в СО от 27.02.2024 № 61-528/24. Адрес объекта: Свердловская область, г. Лесной, ул. Куйбышева, д. 54,кв. 9. Минимальная начальная цена 733500р. Сумма задатка 110025р.</w:t>
            </w:r>
          </w:p>
          <w:p w14:paraId="6BFF63AB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9F87F7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площадь 907 кв.м., кадастровый № 66:58:2901009:2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ц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 Уведомление ТУ Росимущества в СО от 19.02.2024 № 43-426/24. Адрес объекта: Свердловская область, г. Первоуральск, 64 кв. Билимбаевское лесничество, СТ "Простор", участок № 1. Минимальная начальная цена 175000р. Сумма задатка 26250р.</w:t>
            </w:r>
          </w:p>
          <w:p w14:paraId="662FD77C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6A9832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, площадь 200,7 кв.м., кадастровый № 66:61:0211002:307, должник Опарина Э.В. Уведомление ТУ Росимущества в СО от 18.01.2023 № 50-106/23. Адрес объекта: Свердловская область, г. Серов, ул. Садовая, д. 5. Минимальная начальная цена 1658300р. Сумма задатка 248745р.</w:t>
            </w:r>
          </w:p>
          <w:p w14:paraId="185DA270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2D6838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, квартира, площадь 56,8 кв.м., кадастровый № 66:41:0404016:383, должник Иванов И.И. Уведомление ТУ Росимущества в СО от 26.02.2024 № 04-513/24. Адрес объекта: Свердловская область, г. Екатеринбург, ул. Краснолесья, д. 14/2,</w:t>
            </w:r>
            <w:r w:rsidR="00FE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 19. Минимальная начальная цена 6288800р. Сумма задатка 943320р.</w:t>
            </w:r>
          </w:p>
          <w:p w14:paraId="78041BC2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A9E580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и земельный участок, площадь 162,6 кв.м.; 400 кв.м., кадастровый № 66:69:0101003:2370; 66:69:0101003:2824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 (Кочнева Н.Н.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щ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 Уведомление ТУ Росимущества в СО от 26.02.2024 № 15-516/24. Адрес объекта: Свердловская область, г. Асбест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Лесная, д. 20/1. Минимальная начальная цена 3827200р. Сумма задатка 574080р.</w:t>
            </w:r>
          </w:p>
          <w:p w14:paraId="20D63B70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30CA8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жилое помещение, площадь 18,2 кв.м., кадастровый № 66:41:0000000:48553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в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Уведомление ТУ Росимущества в СО от 13.02.2024 № 01-341/24. Адрес объекта: Свердловская область, г. Екатеринбург, ул. Н. Васильева, д. 23, помещение 65. Минимальная начальная цена 1044000р. Сумма задатка 156600р.</w:t>
            </w:r>
          </w:p>
          <w:p w14:paraId="50F9621F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3617FB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и нежилое здание, площадь 500 кв.м.; 11,20 кв.м., кадастровый № 66:34:0503006:54; 66:34:0503006:178, должник ИП Быкова В.Ю. Уведомление ТУ Росимущества в СО от 27.02.2024 № 15-527/24. Адрес объекта: Свердловская область, г. Асбест, СДТ Тополек, уч. № 41. Минимальная начальная цена 359700р. Сумма задатка 53955р.</w:t>
            </w:r>
          </w:p>
          <w:p w14:paraId="5842AE0E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1C3FEE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здание-гараж (складские помещения), нежилое здание (котельная), нежилое здание (мастерские) и право аренды по договору аренды, площадь 626,7 кв.м.; 46 кв.м.; 172,7 кв.м.; 15189 кв.м., кадастровый № 66:30:1201089:24; 66:30:1201089:25; 66:30:1201089:41; 66:30:1201089:10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Х. Уведомление ТУ Росимущества в СО от 27.02.2024 № 57-530/24. Адрес объекта: Свердловская область, г. Туринск, ул. Ивашева, д. 32. Минимальная начальная цена 7773500р. Сумма задатка 1166025р.</w:t>
            </w:r>
          </w:p>
          <w:p w14:paraId="03CD5612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6BA463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3,9 кв.м., кадастровый № 66:55:0000000:890, должник Сигов Р.А. Уведомление ТУ Росимущества в СО от 26.02.2024 № 24-495/24. Адрес объекта: Свердловская область, г. Нижняя Салда, район погребной застройки "Калина"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д  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 бокс 7. Минимальная начальная цена 44300р. Сумма задатка 6645р.</w:t>
            </w:r>
          </w:p>
          <w:p w14:paraId="778E5E7A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CB598B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площадь 600 кв.м., кадастровый № 66:12:5916001:136, должник Дьякова Е.О. Уведомление ТУ Росимущества в СО от 22.02.2024 № 39-475/23. Адрес объекта: Свердловская область, Каменский р-н, СДТ № 12, АО "УАЗ", пос. Чкаловский, уч. 143. Минимальная начальная цена 77600р. Сумма задатка 11640р.</w:t>
            </w:r>
          </w:p>
          <w:p w14:paraId="333700A4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205091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площадь 908 кв.м., кадастровый № 66:58:2803003:19, должник Салихов Е.Р. Уведомление ТУ Росимущества в СО от 21.02.2024 № 43-458/24. Адрес объекта: Свердловская область, г. Первоуральск, 4,5 км на запад от деревни Хомутов</w:t>
            </w:r>
            <w:r w:rsidR="002B198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СТ "Ромашка", уч. 107. Минимальная начальная цена 158500р. Сумма задатка 23775р.</w:t>
            </w:r>
          </w:p>
          <w:p w14:paraId="52BFC555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0234FB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, площадь 139 кв.м., кадастровый № 66</w:t>
            </w:r>
            <w:r w:rsidR="002B198D">
              <w:rPr>
                <w:rFonts w:ascii="Times New Roman" w:eastAsia="Times New Roman" w:hAnsi="Times New Roman" w:cs="Times New Roman"/>
                <w:sz w:val="24"/>
                <w:szCs w:val="24"/>
              </w:rPr>
              <w:t>:41:0303032:693, должник ООО "</w:t>
            </w:r>
            <w:proofErr w:type="spellStart"/>
            <w:r w:rsidR="002B19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B198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 Уведомление ТУ Росимущества в СО от 13.02.2024 № 01-339/24. Адрес объекта: Свердловская область, г. Екатеринбург, ул. Татищева, д. 94. Минимальная начальная цена 5747500р. Сумма задатка 862125р.</w:t>
            </w:r>
          </w:p>
          <w:p w14:paraId="49B758A0" w14:textId="77777777" w:rsidR="00954638" w:rsidRDefault="00954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CFCAFE" w14:textId="77777777" w:rsidR="00954638" w:rsidRDefault="00A92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, площадь 71,2 кв.м., кадастровый № 66:41:0401008:470, должник Скворцова Н.Е. Уведомление ТУ Росимущества в СО от 13.02.2024 № 01-340/24. Адрес объекта: Свердловская область, г. Екатеринбург, ул. Попова, д. 33А, кв. 9. Минимальная начальная цена 11666800р. Сумма задатка 1750020р.</w:t>
            </w:r>
          </w:p>
          <w:p w14:paraId="53AB3615" w14:textId="77777777" w:rsidR="00954638" w:rsidRDefault="00954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14:paraId="6A46AC3A" w14:textId="77777777" w:rsidR="00954638" w:rsidRDefault="00954638"/>
        </w:tc>
      </w:tr>
      <w:tr w:rsidR="00954638" w14:paraId="6CD64743" w14:textId="77777777">
        <w:trPr>
          <w:trHeight w:val="864"/>
        </w:trPr>
        <w:tc>
          <w:tcPr>
            <w:tcW w:w="10606" w:type="dxa"/>
            <w:gridSpan w:val="2"/>
            <w:shd w:val="clear" w:color="auto" w:fill="auto"/>
            <w:vAlign w:val="center"/>
          </w:tcPr>
          <w:p w14:paraId="1A3F448E" w14:textId="77777777" w:rsidR="00954638" w:rsidRDefault="00A920FC">
            <w:pPr>
              <w:tabs>
                <w:tab w:val="left" w:pos="1064"/>
                <w:tab w:val="left" w:pos="1276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лектронный адрес официального сайта торгов, на котором размещена документация об аукцион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сайт Российской Федерации для размещения информации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 - </w:t>
            </w:r>
            <w:hyperlink r:id="rId6">
              <w:r>
                <w:rPr>
                  <w:rStyle w:val="a3"/>
                  <w:rFonts w:ascii="Times New Roman" w:hAnsi="Times New Roman" w:cs="Times New Roman"/>
                  <w:color w:val="0563C1"/>
                  <w:sz w:val="24"/>
                  <w:szCs w:val="24"/>
                </w:rPr>
                <w:t>www.torgi.gov.ru</w:t>
              </w:r>
            </w:hyperlink>
          </w:p>
          <w:p w14:paraId="0835C6E5" w14:textId="77777777" w:rsidR="00954638" w:rsidRDefault="00A920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ая торговая площадка: </w:t>
            </w:r>
            <w:hyperlink r:id="rId7"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www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лее по тексту УРАЛЬСКАЯ ЭЛЕКТРОННАЯ ТОРГОВАЯ ПЛОЩАДКА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подробную информацию об аукционе можно на сайте: </w:t>
            </w:r>
            <w:hyperlink r:id="rId8"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www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также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82-717-27-33 (с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00 до 16: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9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k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rg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mail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121BE15D" w14:textId="77777777" w:rsidR="00954638" w:rsidRDefault="00A920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проведения торгов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 аукцион с открытой формой подачи предложений</w:t>
            </w:r>
          </w:p>
          <w:p w14:paraId="52A159AB" w14:textId="77777777" w:rsidR="004E07F9" w:rsidRDefault="004E07F9" w:rsidP="004E07F9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Прием заявок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5.04.2024 до 24.05.2024</w:t>
            </w:r>
          </w:p>
          <w:p w14:paraId="12F9C765" w14:textId="77777777" w:rsidR="004E07F9" w:rsidRDefault="004E07F9" w:rsidP="004E07F9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Подведение итогов приема Заявок осуществляется</w:t>
            </w:r>
            <w:r>
              <w:rPr>
                <w:rFonts w:ascii="Arial Narrow" w:hAnsi="Arial Narrow" w:cs="Times New Roman"/>
                <w:sz w:val="24"/>
                <w:szCs w:val="24"/>
              </w:rPr>
              <w:t>: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.2024</w:t>
            </w:r>
          </w:p>
          <w:p w14:paraId="1363321B" w14:textId="77777777" w:rsidR="00954638" w:rsidRDefault="004E07F9" w:rsidP="004E0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Открытый аукцион состоится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: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.2024 в 10:00</w:t>
            </w:r>
          </w:p>
          <w:p w14:paraId="5F85E310" w14:textId="77777777" w:rsidR="00954638" w:rsidRDefault="00A9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еме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ст, залог.</w:t>
            </w:r>
          </w:p>
          <w:p w14:paraId="2E64D1ED" w14:textId="77777777" w:rsidR="00954638" w:rsidRDefault="00954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378D132" w14:textId="77777777" w:rsidR="00954638" w:rsidRDefault="00A920F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рок, время, место и порядок предоставления документации об аукционе</w:t>
      </w:r>
      <w:r>
        <w:rPr>
          <w:rFonts w:ascii="Times New Roman" w:hAnsi="Times New Roman" w:cs="Times New Roman"/>
          <w:color w:val="000000"/>
          <w:sz w:val="24"/>
          <w:szCs w:val="24"/>
        </w:rPr>
        <w:t>: Ознакомиться с Документацией об аукционе заинтересованные лица могут на сайтах: </w:t>
      </w:r>
      <w:hyperlink r:id="rId10"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torgi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ru</w:t>
        </w:r>
      </w:hyperlink>
      <w:r>
        <w:rPr>
          <w:rStyle w:val="a3"/>
          <w:rFonts w:ascii="Times New Roman" w:hAnsi="Times New Roman" w:cs="Times New Roman"/>
          <w:color w:val="00000A"/>
          <w:sz w:val="24"/>
          <w:szCs w:val="24"/>
          <w:u w:val="none"/>
        </w:rPr>
        <w:t xml:space="preserve">, </w:t>
      </w:r>
      <w:hyperlink r:id="rId11"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torgi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etpu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  <w:r>
        <w:rPr>
          <w:rStyle w:val="a3"/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также по телефону: </w:t>
      </w:r>
      <w:r>
        <w:rPr>
          <w:rFonts w:ascii="Times New Roman" w:hAnsi="Times New Roman" w:cs="Times New Roman"/>
          <w:sz w:val="24"/>
          <w:szCs w:val="24"/>
        </w:rPr>
        <w:t>8-982-717-27-33 (с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:00 до 16: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н-п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2">
        <w:r>
          <w:rPr>
            <w:rStyle w:val="a3"/>
            <w:rFonts w:ascii="Times New Roman" w:hAnsi="Times New Roman" w:cs="Times New Roman"/>
            <w:sz w:val="24"/>
            <w:szCs w:val="24"/>
          </w:rPr>
          <w:t>a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mail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7CFE4EBE" w14:textId="77777777" w:rsidR="00954638" w:rsidRDefault="00A920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размере задатка, сроке и порядке его внесения, назначении платежа, реквизитах счета:</w:t>
      </w:r>
      <w:r w:rsidR="006B0D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мма задатка составляет 15 % от начальной (минимальной) цены предмета аукциона на осн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7FE"/>
        </w:rPr>
        <w:t>Федерального закона от 02.10.2007 N 229-ФЗ «Об исполнительном производстве»</w:t>
      </w:r>
      <w:r>
        <w:rPr>
          <w:rFonts w:ascii="Times New Roman" w:hAnsi="Times New Roman" w:cs="Times New Roman"/>
          <w:sz w:val="24"/>
          <w:szCs w:val="24"/>
        </w:rPr>
        <w:t>. Задаток вносится в валюте Российской Федерации.</w:t>
      </w:r>
      <w:bookmarkStart w:id="0" w:name="_Hlk94612723"/>
      <w:r w:rsidR="006B0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 должен поступить не позднее даты окончания приема заявок на счет по след. реквизитам: Получатель: УФК по Свердловской области (ТУ Росимущества в Свердловской области, л/с 05621А22200), Уральское ГУ Банка России г. Екатеринбург/УФК по Свердловской области,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к/с 40102810645370000054,р/с 03212643000000016200, БИК 016577551, ИНН 6670262066, КПП 667001001, ОКТМО 65701000, код поля 22 (код НПА):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0001.</w:t>
      </w:r>
      <w:r>
        <w:rPr>
          <w:rFonts w:ascii="Times New Roman" w:hAnsi="Times New Roman" w:cs="Times New Roman"/>
          <w:color w:val="000000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  <w:bookmarkStart w:id="1" w:name="_Hlk33775973"/>
      <w:bookmarkEnd w:id="1"/>
    </w:p>
    <w:p w14:paraId="431FB84C" w14:textId="77777777" w:rsidR="00954638" w:rsidRDefault="00A920F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, указанная в данном разделе, является публичной офертой для заключения Договора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 задатке считается заключенным в письменной форме.</w:t>
      </w:r>
    </w:p>
    <w:p w14:paraId="32EE1D64" w14:textId="77777777" w:rsidR="00954638" w:rsidRDefault="00A920F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протоколе о результатах торг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 торгов в день проведения аукциона публикует на ЭТ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АЛЬСКАЯ ЭЛЕКТРОННАЯ ТОРГОВАЯ ПЛОЩАД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одписывает электронной подписью протокол результатов торгов. </w:t>
      </w:r>
    </w:p>
    <w:p w14:paraId="73EA60BD" w14:textId="77777777" w:rsidR="00954638" w:rsidRDefault="00A920F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дения о заключении договора купли-продажи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заключ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 победителем торгов не менее чем через 10 дней после подписания протокола о результатах торгов.</w:t>
      </w:r>
    </w:p>
    <w:p w14:paraId="018E2395" w14:textId="40D452E1" w:rsidR="00954638" w:rsidRDefault="00A920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проведения торгов: </w:t>
      </w:r>
      <w:r>
        <w:rPr>
          <w:rFonts w:ascii="Times New Roman" w:hAnsi="Times New Roman" w:cs="Times New Roman"/>
          <w:color w:val="000000"/>
          <w:sz w:val="24"/>
          <w:szCs w:val="24"/>
        </w:rPr>
        <w:t>Торги проводятся в соответствии со</w:t>
      </w:r>
      <w:r w:rsidR="00DA3B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ми 447-449 Гражданского кодекса Российской Федерации;</w:t>
      </w:r>
      <w:r w:rsidR="00DA3B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02.10.2007 N 229-ФЗ «Об исполнительном производстве»;Федеральным законом от 16.07.1998 № 102-ФЗ «Об ипотеке (залоге недвижимости)»;Федеральным законом от 27.07.2006 № 152-ФЗ «О персональных данных»;</w:t>
      </w:r>
      <w:r>
        <w:rPr>
          <w:rFonts w:ascii="Times New Roman" w:hAnsi="Times New Roman" w:cs="Times New Roman"/>
          <w:sz w:val="24"/>
          <w:szCs w:val="24"/>
        </w:rPr>
        <w:t>Федеральным законом от 7 августа 2001 г. № 115-ФЗ;</w:t>
      </w:r>
      <w:r w:rsidR="006B0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ом ЭТП.</w:t>
      </w:r>
    </w:p>
    <w:sectPr w:rsidR="00954638" w:rsidSect="00954638">
      <w:pgSz w:w="11906" w:h="16838"/>
      <w:pgMar w:top="606" w:right="849" w:bottom="284" w:left="567" w:header="0" w:footer="0" w:gutter="0"/>
      <w:pgNumType w:start="1"/>
      <w:cols w:space="720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638"/>
    <w:rsid w:val="000A0B42"/>
    <w:rsid w:val="00166C6E"/>
    <w:rsid w:val="002B198D"/>
    <w:rsid w:val="002F009C"/>
    <w:rsid w:val="00470DEA"/>
    <w:rsid w:val="004805FD"/>
    <w:rsid w:val="004B113C"/>
    <w:rsid w:val="004E07F9"/>
    <w:rsid w:val="004F4AEA"/>
    <w:rsid w:val="0056257D"/>
    <w:rsid w:val="00641506"/>
    <w:rsid w:val="006B0D24"/>
    <w:rsid w:val="00951744"/>
    <w:rsid w:val="00954638"/>
    <w:rsid w:val="00A920FC"/>
    <w:rsid w:val="00B225DD"/>
    <w:rsid w:val="00BD7C73"/>
    <w:rsid w:val="00CA3313"/>
    <w:rsid w:val="00DA3B36"/>
    <w:rsid w:val="00E71504"/>
    <w:rsid w:val="00F14860"/>
    <w:rsid w:val="00FE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2391"/>
  <w15:docId w15:val="{19E0C254-C88F-49BF-8A70-FDC83315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CC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80C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80C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A80C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80C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80CCF"/>
    <w:pPr>
      <w:keepNext/>
      <w:keepLines/>
      <w:spacing w:before="220" w:after="40"/>
      <w:outlineLvl w:val="4"/>
    </w:pPr>
    <w:rPr>
      <w:b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A80C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3">
    <w:name w:val="Hyperlink"/>
    <w:basedOn w:val="a0"/>
    <w:uiPriority w:val="99"/>
    <w:unhideWhenUsed/>
    <w:rsid w:val="008F6B3B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9432E"/>
  </w:style>
  <w:style w:type="character" w:styleId="a4">
    <w:name w:val="Strong"/>
    <w:basedOn w:val="a0"/>
    <w:uiPriority w:val="22"/>
    <w:qFormat/>
    <w:rsid w:val="005F0160"/>
    <w:rPr>
      <w:b/>
      <w:bCs/>
    </w:rPr>
  </w:style>
  <w:style w:type="character" w:styleId="a5">
    <w:name w:val="Emphasis"/>
    <w:basedOn w:val="a0"/>
    <w:uiPriority w:val="20"/>
    <w:qFormat/>
    <w:rsid w:val="005F0160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F4DF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44307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2"/>
    <w:qFormat/>
    <w:rsid w:val="00656CB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B52E4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3">
    <w:name w:val="Основной текст (2) + Не курсив"/>
    <w:basedOn w:val="20"/>
    <w:qFormat/>
    <w:rsid w:val="00B52E46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047B97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8"/>
    <w:qFormat/>
    <w:rsid w:val="00CE0DD4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rsid w:val="00CE0DD4"/>
    <w:pPr>
      <w:spacing w:after="140" w:line="276" w:lineRule="auto"/>
    </w:pPr>
  </w:style>
  <w:style w:type="paragraph" w:styleId="a9">
    <w:name w:val="List"/>
    <w:basedOn w:val="a8"/>
    <w:rsid w:val="00CE0DD4"/>
    <w:rPr>
      <w:rFonts w:cs="Droid Sans Devanagari"/>
    </w:rPr>
  </w:style>
  <w:style w:type="paragraph" w:customStyle="1" w:styleId="12">
    <w:name w:val="Название объекта1"/>
    <w:basedOn w:val="a"/>
    <w:qFormat/>
    <w:rsid w:val="00CE0DD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CE0DD4"/>
    <w:pPr>
      <w:suppressLineNumbers/>
    </w:pPr>
    <w:rPr>
      <w:rFonts w:cs="Droid Sans Devanagari"/>
    </w:rPr>
  </w:style>
  <w:style w:type="paragraph" w:styleId="ab">
    <w:name w:val="Title"/>
    <w:basedOn w:val="a"/>
    <w:next w:val="a8"/>
    <w:uiPriority w:val="10"/>
    <w:qFormat/>
    <w:rsid w:val="00A80CC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aption1">
    <w:name w:val="caption1"/>
    <w:basedOn w:val="a"/>
    <w:qFormat/>
    <w:rsid w:val="00CE0DD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112B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Revision"/>
    <w:uiPriority w:val="99"/>
    <w:semiHidden/>
    <w:qFormat/>
    <w:rsid w:val="00904A2F"/>
  </w:style>
  <w:style w:type="paragraph" w:customStyle="1" w:styleId="western">
    <w:name w:val="western"/>
    <w:basedOn w:val="a"/>
    <w:qFormat/>
    <w:rsid w:val="006E06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F01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"/>
    <w:next w:val="a"/>
    <w:uiPriority w:val="11"/>
    <w:qFormat/>
    <w:rsid w:val="00A80C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2">
    <w:name w:val="Основной текст (2)"/>
    <w:basedOn w:val="a"/>
    <w:link w:val="20"/>
    <w:qFormat/>
    <w:rsid w:val="00656CB2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qFormat/>
    <w:rsid w:val="00B52E46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Balloon Text"/>
    <w:basedOn w:val="a"/>
    <w:link w:val="a6"/>
    <w:uiPriority w:val="99"/>
    <w:semiHidden/>
    <w:unhideWhenUsed/>
    <w:qFormat/>
    <w:rsid w:val="00047B9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A80CC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5F01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etp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etpu.ru/" TargetMode="External"/><Relationship Id="rId12" Type="http://schemas.openxmlformats.org/officeDocument/2006/relationships/hyperlink" Target="mailto:amk-torg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torgi.etp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k-torg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J6BLNOq2/OWBfkkAu7JiJAjrkyQ==">AMUW2mXuZ4h6u9duKbxPEGljBNZNaCeTjahg/y7O3cHnvM4KgukhIyVt2sAHs9x8AvU4WOz84p/wdT0PpSdO81nLyQdcl18hLaeskn7xVwAS5c8Ey/VVq90=</go:docsCustomData>
</go:gDocsCustomXmlDataStorage>
</file>

<file path=customXml/itemProps1.xml><?xml version="1.0" encoding="utf-8"?>
<ds:datastoreItem xmlns:ds="http://schemas.openxmlformats.org/officeDocument/2006/customXml" ds:itemID="{4B53627D-4750-487F-8443-006C67690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3</Pages>
  <Words>5621</Words>
  <Characters>320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dc:description/>
  <cp:lastModifiedBy>User</cp:lastModifiedBy>
  <cp:revision>61</cp:revision>
  <cp:lastPrinted>2023-10-04T05:17:00Z</cp:lastPrinted>
  <dcterms:created xsi:type="dcterms:W3CDTF">2023-12-19T14:53:00Z</dcterms:created>
  <dcterms:modified xsi:type="dcterms:W3CDTF">2024-04-23T07:31:00Z</dcterms:modified>
  <dc:language>ru-RU</dc:language>
</cp:coreProperties>
</file>